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BAA9" w14:textId="77777777" w:rsidR="00353B73" w:rsidRDefault="00353B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E5BD" w14:textId="77777777" w:rsidR="00353B73" w:rsidRDefault="00353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2799C3C9" w:rsidR="00332EFA" w:rsidRPr="008628BC" w:rsidRDefault="008628BC">
    <w:pPr>
      <w:pStyle w:val="a3"/>
      <w:rPr>
        <w:sz w:val="21"/>
        <w:szCs w:val="21"/>
      </w:rPr>
    </w:pPr>
    <w:r w:rsidRPr="008628BC">
      <w:rPr>
        <w:rFonts w:hint="eastAsia"/>
        <w:sz w:val="21"/>
        <w:szCs w:val="21"/>
      </w:rPr>
      <w:t>様式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53B73"/>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28BC"/>
    <w:rsid w:val="00865126"/>
    <w:rsid w:val="00876D6D"/>
    <w:rsid w:val="00892CD8"/>
    <w:rsid w:val="008A284E"/>
    <w:rsid w:val="008B6C8C"/>
    <w:rsid w:val="008B74DE"/>
    <w:rsid w:val="008D07DA"/>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CF33E9"/>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B05A-1C95-4155-B4E2-1ADD14AE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25T05:33:00Z</dcterms:modified>
</cp:coreProperties>
</file>